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9D" w:rsidRPr="00327AB0" w:rsidRDefault="00C73C9D" w:rsidP="000E4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B0">
        <w:rPr>
          <w:rFonts w:ascii="Times New Roman" w:hAnsi="Times New Roman" w:cs="Times New Roman"/>
          <w:b/>
          <w:sz w:val="28"/>
          <w:szCs w:val="28"/>
        </w:rPr>
        <w:t xml:space="preserve">Анализ  ВПР </w:t>
      </w:r>
    </w:p>
    <w:p w:rsidR="00C73C9D" w:rsidRPr="00327AB0" w:rsidRDefault="00D067EF" w:rsidP="000E4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 в 5</w:t>
      </w:r>
      <w:r w:rsidR="009B084F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C73C9D" w:rsidRPr="00327AB0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="009B6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C9D" w:rsidRPr="00327AB0" w:rsidRDefault="009B084F" w:rsidP="000E4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СОШ №7 г. Моздока</w:t>
      </w:r>
    </w:p>
    <w:p w:rsidR="000461F0" w:rsidRDefault="000461F0" w:rsidP="000E4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C9D" w:rsidRDefault="00AF44F8" w:rsidP="000E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 </w:t>
      </w:r>
      <w:r w:rsidR="00D067EF">
        <w:rPr>
          <w:rFonts w:ascii="Times New Roman" w:hAnsi="Times New Roman" w:cs="Times New Roman"/>
          <w:sz w:val="28"/>
          <w:szCs w:val="28"/>
        </w:rPr>
        <w:t xml:space="preserve"> 14.09.2020</w:t>
      </w:r>
      <w:r w:rsidR="009B698A">
        <w:rPr>
          <w:rFonts w:ascii="Times New Roman" w:hAnsi="Times New Roman" w:cs="Times New Roman"/>
          <w:sz w:val="28"/>
          <w:szCs w:val="28"/>
        </w:rPr>
        <w:t xml:space="preserve"> г.- 1часть работы.</w:t>
      </w:r>
    </w:p>
    <w:p w:rsidR="009B698A" w:rsidRPr="000461F0" w:rsidRDefault="009B698A" w:rsidP="000E4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20 - 2 часть работы.</w:t>
      </w:r>
    </w:p>
    <w:p w:rsidR="00C73C9D" w:rsidRPr="00327AB0" w:rsidRDefault="00C73C9D" w:rsidP="000E44D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672C3" w:rsidRPr="00327AB0" w:rsidRDefault="00B538CF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8CF">
        <w:rPr>
          <w:rFonts w:ascii="Times New Roman" w:hAnsi="Times New Roman" w:cs="Times New Roman"/>
          <w:sz w:val="28"/>
          <w:szCs w:val="28"/>
        </w:rPr>
        <w:t xml:space="preserve">ВПР позволяют осуществить диагностику достижения предметных и </w:t>
      </w:r>
      <w:proofErr w:type="spellStart"/>
      <w:r w:rsidRPr="00B538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538CF">
        <w:rPr>
          <w:rFonts w:ascii="Times New Roman" w:hAnsi="Times New Roman" w:cs="Times New Roman"/>
          <w:sz w:val="28"/>
          <w:szCs w:val="28"/>
        </w:rPr>
        <w:t xml:space="preserve"> результатов, в т.ч. уровня </w:t>
      </w:r>
      <w:proofErr w:type="spellStart"/>
      <w:r w:rsidRPr="00B538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538CF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B538C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B538CF">
        <w:rPr>
          <w:rFonts w:ascii="Times New Roman" w:hAnsi="Times New Roman" w:cs="Times New Roman"/>
          <w:sz w:val="28"/>
          <w:szCs w:val="28"/>
        </w:rPr>
        <w:t xml:space="preserve"> понятиями.</w:t>
      </w: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Всего участникам предстояло выполнить 16 заданий по русскому языку.  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 </w:t>
      </w:r>
    </w:p>
    <w:p w:rsidR="006672C3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На выполнение каждой из частей проверочных работ отводится один урок (45 минут).  </w:t>
      </w:r>
    </w:p>
    <w:p w:rsidR="00B32B60" w:rsidRPr="00327AB0" w:rsidRDefault="00D067EF" w:rsidP="000E44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обучается  26  об</w:t>
      </w:r>
      <w:r w:rsidR="00B32B60" w:rsidRPr="00CE41F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32B60" w:rsidRPr="00CE41F9">
        <w:rPr>
          <w:rFonts w:ascii="Times New Roman" w:hAnsi="Times New Roman" w:cs="Times New Roman"/>
          <w:sz w:val="28"/>
          <w:szCs w:val="28"/>
        </w:rPr>
        <w:t>щихся.</w:t>
      </w:r>
      <w:r w:rsidR="0057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93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Работу по русскому языку</w:t>
      </w:r>
      <w:r w:rsidR="00B32B60">
        <w:rPr>
          <w:rFonts w:ascii="Times New Roman" w:hAnsi="Times New Roman" w:cs="Times New Roman"/>
          <w:sz w:val="28"/>
          <w:szCs w:val="28"/>
        </w:rPr>
        <w:t xml:space="preserve"> выполняли</w:t>
      </w:r>
      <w:r w:rsidR="003118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2293" w:rsidRDefault="003118E9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асть - </w:t>
      </w:r>
      <w:r w:rsidR="00572293">
        <w:rPr>
          <w:rFonts w:ascii="Times New Roman" w:hAnsi="Times New Roman" w:cs="Times New Roman"/>
          <w:sz w:val="28"/>
          <w:szCs w:val="28"/>
        </w:rPr>
        <w:t>19</w:t>
      </w:r>
      <w:r w:rsidR="00D067EF">
        <w:rPr>
          <w:rFonts w:ascii="Times New Roman" w:hAnsi="Times New Roman" w:cs="Times New Roman"/>
          <w:sz w:val="28"/>
          <w:szCs w:val="28"/>
        </w:rPr>
        <w:t xml:space="preserve"> </w:t>
      </w:r>
      <w:r w:rsidR="006672C3" w:rsidRPr="00327AB0">
        <w:rPr>
          <w:rFonts w:ascii="Times New Roman" w:hAnsi="Times New Roman" w:cs="Times New Roman"/>
          <w:sz w:val="28"/>
          <w:szCs w:val="28"/>
        </w:rPr>
        <w:t>человек</w:t>
      </w:r>
      <w:r w:rsidR="00572293">
        <w:rPr>
          <w:rFonts w:ascii="Times New Roman" w:hAnsi="Times New Roman" w:cs="Times New Roman"/>
          <w:sz w:val="28"/>
          <w:szCs w:val="28"/>
        </w:rPr>
        <w:t xml:space="preserve">. Не писали- </w:t>
      </w:r>
      <w:proofErr w:type="spellStart"/>
      <w:r w:rsidR="00572293">
        <w:rPr>
          <w:rFonts w:ascii="Times New Roman" w:hAnsi="Times New Roman" w:cs="Times New Roman"/>
          <w:sz w:val="28"/>
          <w:szCs w:val="28"/>
        </w:rPr>
        <w:t>Асхабов</w:t>
      </w:r>
      <w:proofErr w:type="spellEnd"/>
      <w:r w:rsidR="00572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293">
        <w:rPr>
          <w:rFonts w:ascii="Times New Roman" w:hAnsi="Times New Roman" w:cs="Times New Roman"/>
          <w:sz w:val="28"/>
          <w:szCs w:val="28"/>
        </w:rPr>
        <w:t>Зелимхан</w:t>
      </w:r>
      <w:proofErr w:type="spellEnd"/>
      <w:r w:rsidR="00572293">
        <w:rPr>
          <w:rFonts w:ascii="Times New Roman" w:hAnsi="Times New Roman" w:cs="Times New Roman"/>
          <w:sz w:val="28"/>
          <w:szCs w:val="28"/>
        </w:rPr>
        <w:t>, Гамий Оксана</w:t>
      </w:r>
      <w:r w:rsidR="00363863">
        <w:rPr>
          <w:rFonts w:ascii="Times New Roman" w:hAnsi="Times New Roman" w:cs="Times New Roman"/>
          <w:sz w:val="28"/>
          <w:szCs w:val="28"/>
        </w:rPr>
        <w:t>)</w:t>
      </w:r>
      <w:r w:rsidR="00572293">
        <w:rPr>
          <w:rFonts w:ascii="Times New Roman" w:hAnsi="Times New Roman" w:cs="Times New Roman"/>
          <w:sz w:val="28"/>
          <w:szCs w:val="28"/>
        </w:rPr>
        <w:t>.</w:t>
      </w:r>
    </w:p>
    <w:p w:rsidR="006672C3" w:rsidRDefault="0057229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ть - 18 </w:t>
      </w:r>
      <w:r w:rsidR="006672C3" w:rsidRPr="00327AB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. Не писал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л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ш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лаева Вероника, Силаева Тамара)</w:t>
      </w:r>
    </w:p>
    <w:p w:rsidR="00B32B60" w:rsidRPr="00327AB0" w:rsidRDefault="0057229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исали работу - 5 человек. ( Ах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ысенко Михаи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н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ида, Чаплыгин Никита, Чащин Валентин).</w:t>
      </w: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Максимальный балл, который можно получить за всю работу-42</w:t>
      </w:r>
      <w:r w:rsidR="000409BC" w:rsidRPr="00327AB0">
        <w:rPr>
          <w:rFonts w:ascii="Times New Roman" w:hAnsi="Times New Roman" w:cs="Times New Roman"/>
          <w:sz w:val="28"/>
          <w:szCs w:val="28"/>
        </w:rPr>
        <w:t>.</w:t>
      </w:r>
    </w:p>
    <w:p w:rsidR="006672C3" w:rsidRPr="00327AB0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>Максимум за работу не набрал никто.</w:t>
      </w:r>
    </w:p>
    <w:p w:rsidR="003118E9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Максимальный балл по </w:t>
      </w:r>
      <w:r w:rsidR="000409BC" w:rsidRPr="00327AB0">
        <w:rPr>
          <w:rFonts w:ascii="Times New Roman" w:hAnsi="Times New Roman" w:cs="Times New Roman"/>
          <w:sz w:val="28"/>
          <w:szCs w:val="28"/>
        </w:rPr>
        <w:t>к</w:t>
      </w:r>
      <w:r w:rsidR="00572293">
        <w:rPr>
          <w:rFonts w:ascii="Times New Roman" w:hAnsi="Times New Roman" w:cs="Times New Roman"/>
          <w:sz w:val="28"/>
          <w:szCs w:val="28"/>
        </w:rPr>
        <w:t>лассу  - 37 (</w:t>
      </w:r>
      <w:proofErr w:type="spellStart"/>
      <w:r w:rsidR="00572293">
        <w:rPr>
          <w:rFonts w:ascii="Times New Roman" w:hAnsi="Times New Roman" w:cs="Times New Roman"/>
          <w:sz w:val="28"/>
          <w:szCs w:val="28"/>
        </w:rPr>
        <w:t>Джантемирова</w:t>
      </w:r>
      <w:proofErr w:type="spellEnd"/>
      <w:r w:rsidR="00572293">
        <w:rPr>
          <w:rFonts w:ascii="Times New Roman" w:hAnsi="Times New Roman" w:cs="Times New Roman"/>
          <w:sz w:val="28"/>
          <w:szCs w:val="28"/>
        </w:rPr>
        <w:t xml:space="preserve"> Амина)</w:t>
      </w:r>
      <w:r w:rsidR="00795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2C3" w:rsidRPr="00327AB0" w:rsidRDefault="009B698A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ева Вероника </w:t>
      </w:r>
      <w:r w:rsidR="00795214">
        <w:rPr>
          <w:rFonts w:ascii="Times New Roman" w:hAnsi="Times New Roman" w:cs="Times New Roman"/>
          <w:sz w:val="28"/>
          <w:szCs w:val="28"/>
        </w:rPr>
        <w:t xml:space="preserve"> не справилась с заданиями – 0 баллов.</w:t>
      </w:r>
    </w:p>
    <w:p w:rsidR="00E91C61" w:rsidRDefault="006672C3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B0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115690">
        <w:rPr>
          <w:rFonts w:ascii="Times New Roman" w:hAnsi="Times New Roman" w:cs="Times New Roman"/>
          <w:sz w:val="28"/>
          <w:szCs w:val="28"/>
        </w:rPr>
        <w:t xml:space="preserve">первичный </w:t>
      </w:r>
      <w:r w:rsidRPr="00327AB0">
        <w:rPr>
          <w:rFonts w:ascii="Times New Roman" w:hAnsi="Times New Roman" w:cs="Times New Roman"/>
          <w:sz w:val="28"/>
          <w:szCs w:val="28"/>
        </w:rPr>
        <w:t>балл по</w:t>
      </w:r>
      <w:r w:rsidR="000409BC" w:rsidRPr="00327AB0">
        <w:rPr>
          <w:rFonts w:ascii="Times New Roman" w:hAnsi="Times New Roman" w:cs="Times New Roman"/>
          <w:sz w:val="28"/>
          <w:szCs w:val="28"/>
        </w:rPr>
        <w:t xml:space="preserve"> классу</w:t>
      </w:r>
      <w:r w:rsidR="003118E9">
        <w:rPr>
          <w:rFonts w:ascii="Times New Roman" w:hAnsi="Times New Roman" w:cs="Times New Roman"/>
          <w:sz w:val="28"/>
          <w:szCs w:val="28"/>
        </w:rPr>
        <w:t xml:space="preserve"> – </w:t>
      </w:r>
      <w:r w:rsidR="009B698A">
        <w:rPr>
          <w:rFonts w:ascii="Times New Roman" w:hAnsi="Times New Roman" w:cs="Times New Roman"/>
          <w:sz w:val="28"/>
          <w:szCs w:val="28"/>
        </w:rPr>
        <w:t xml:space="preserve">24 б. </w:t>
      </w:r>
    </w:p>
    <w:p w:rsidR="0016043F" w:rsidRDefault="0016043F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43F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73257B">
        <w:rPr>
          <w:rFonts w:ascii="Times New Roman" w:hAnsi="Times New Roman" w:cs="Times New Roman"/>
          <w:sz w:val="28"/>
          <w:szCs w:val="28"/>
        </w:rPr>
        <w:t xml:space="preserve">балл по </w:t>
      </w:r>
      <w:r w:rsidR="003118E9">
        <w:rPr>
          <w:rFonts w:ascii="Times New Roman" w:hAnsi="Times New Roman" w:cs="Times New Roman"/>
          <w:sz w:val="28"/>
          <w:szCs w:val="28"/>
        </w:rPr>
        <w:t xml:space="preserve">пятибалльной шкале – </w:t>
      </w:r>
      <w:r w:rsidR="009B698A">
        <w:rPr>
          <w:rFonts w:ascii="Times New Roman" w:hAnsi="Times New Roman" w:cs="Times New Roman"/>
          <w:sz w:val="28"/>
          <w:szCs w:val="28"/>
        </w:rPr>
        <w:t xml:space="preserve">3,7б </w:t>
      </w:r>
    </w:p>
    <w:p w:rsidR="007151E9" w:rsidRPr="007151E9" w:rsidRDefault="007151E9" w:rsidP="000E44DC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51E9">
        <w:rPr>
          <w:rFonts w:ascii="Times New Roman" w:hAnsi="Times New Roman" w:cs="Times New Roman"/>
          <w:b/>
          <w:i/>
          <w:sz w:val="28"/>
          <w:szCs w:val="28"/>
        </w:rPr>
        <w:t>Система оценивания выполнения отдельных заданий и проверочной работы в целом</w:t>
      </w:r>
    </w:p>
    <w:p w:rsidR="007151E9" w:rsidRPr="007151E9" w:rsidRDefault="007151E9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1E9">
        <w:rPr>
          <w:rFonts w:ascii="Times New Roman" w:hAnsi="Times New Roman" w:cs="Times New Roman"/>
          <w:sz w:val="28"/>
          <w:szCs w:val="28"/>
        </w:rPr>
        <w:t>Правильно выполненная работа оценивается 42 баллами.</w:t>
      </w:r>
    </w:p>
    <w:p w:rsidR="007151E9" w:rsidRPr="006945A1" w:rsidRDefault="007151E9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1E9">
        <w:rPr>
          <w:rFonts w:ascii="Times New Roman" w:hAnsi="Times New Roman" w:cs="Times New Roman"/>
          <w:sz w:val="28"/>
          <w:szCs w:val="28"/>
        </w:rPr>
        <w:t xml:space="preserve">Выполнение задания 1 оценивается по критериям от 0 до 7 баллов. Ответ на каждое из заданий 2, 7, 12, 13, 14, 15 оценивается от 0 до 3 баллов. Ответы </w:t>
      </w:r>
      <w:r w:rsidRPr="007151E9">
        <w:rPr>
          <w:rFonts w:ascii="Times New Roman" w:hAnsi="Times New Roman" w:cs="Times New Roman"/>
          <w:sz w:val="28"/>
          <w:szCs w:val="28"/>
        </w:rPr>
        <w:lastRenderedPageBreak/>
        <w:t xml:space="preserve">на  задание 3 оцениваются от 0 до 1 балла по пункту 1), от 0 до 3 баллов по  пункту 2). Ответ на каждое из заданий 4, 6, 8, 11, 16 оценивается от 0 до 2 баллов. Правильный ответ на каждое из заданий 5, 9, 10 оценивается 1 </w:t>
      </w:r>
      <w:r w:rsidRPr="006945A1">
        <w:rPr>
          <w:rFonts w:ascii="Times New Roman" w:hAnsi="Times New Roman" w:cs="Times New Roman"/>
          <w:sz w:val="28"/>
          <w:szCs w:val="28"/>
        </w:rPr>
        <w:t>баллом.</w:t>
      </w:r>
    </w:p>
    <w:p w:rsidR="00EC7032" w:rsidRDefault="00EC7032" w:rsidP="000E4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A1">
        <w:rPr>
          <w:rFonts w:ascii="Times New Roman" w:eastAsia="Calibri" w:hAnsi="Times New Roman" w:cs="Times New Roman"/>
          <w:b/>
          <w:i/>
          <w:sz w:val="28"/>
          <w:szCs w:val="28"/>
        </w:rPr>
        <w:t>Таблица перевода баллов в отметки по пятибалльной шкале</w:t>
      </w:r>
    </w:p>
    <w:p w:rsidR="006945A1" w:rsidRPr="006945A1" w:rsidRDefault="006945A1" w:rsidP="000E4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4985" w:type="pct"/>
        <w:jc w:val="center"/>
        <w:tblInd w:w="-697" w:type="dxa"/>
        <w:tblCellMar>
          <w:left w:w="40" w:type="dxa"/>
          <w:right w:w="40" w:type="dxa"/>
        </w:tblCellMar>
        <w:tblLook w:val="0000"/>
      </w:tblPr>
      <w:tblGrid>
        <w:gridCol w:w="5004"/>
        <w:gridCol w:w="1100"/>
        <w:gridCol w:w="1101"/>
        <w:gridCol w:w="1101"/>
        <w:gridCol w:w="1101"/>
      </w:tblGrid>
      <w:tr w:rsidR="00EC7032" w:rsidRPr="006945A1" w:rsidTr="00435258">
        <w:trPr>
          <w:jc w:val="center"/>
        </w:trPr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«5»</w:t>
            </w:r>
          </w:p>
        </w:tc>
      </w:tr>
      <w:tr w:rsidR="00EC7032" w:rsidRPr="006945A1" w:rsidTr="00435258">
        <w:trPr>
          <w:jc w:val="center"/>
        </w:trPr>
        <w:tc>
          <w:tcPr>
            <w:tcW w:w="2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0–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13–2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EC7032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24–3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2" w:rsidRPr="006945A1" w:rsidRDefault="00795214" w:rsidP="000E44D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6945A1">
              <w:rPr>
                <w:rFonts w:asciiTheme="majorHAnsi" w:eastAsia="Calibri" w:hAnsiTheme="majorHAnsi" w:cs="Times New Roman"/>
                <w:sz w:val="28"/>
                <w:szCs w:val="28"/>
              </w:rPr>
              <w:t>34–42</w:t>
            </w:r>
          </w:p>
        </w:tc>
      </w:tr>
    </w:tbl>
    <w:p w:rsidR="00EC7032" w:rsidRPr="006945A1" w:rsidRDefault="00EC7032" w:rsidP="000E4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26" w:type="dxa"/>
        <w:tblLayout w:type="fixed"/>
        <w:tblLook w:val="04A0"/>
      </w:tblPr>
      <w:tblGrid>
        <w:gridCol w:w="945"/>
        <w:gridCol w:w="1206"/>
        <w:gridCol w:w="1996"/>
        <w:gridCol w:w="662"/>
        <w:gridCol w:w="662"/>
        <w:gridCol w:w="662"/>
        <w:gridCol w:w="662"/>
        <w:gridCol w:w="1363"/>
        <w:gridCol w:w="1265"/>
        <w:gridCol w:w="1265"/>
      </w:tblGrid>
      <w:tr w:rsidR="006A1D7F" w:rsidRPr="006945A1" w:rsidTr="006A1D7F">
        <w:trPr>
          <w:cantSplit/>
          <w:trHeight w:val="946"/>
        </w:trPr>
        <w:tc>
          <w:tcPr>
            <w:tcW w:w="945" w:type="dxa"/>
          </w:tcPr>
          <w:p w:rsidR="006A1D7F" w:rsidRPr="006945A1" w:rsidRDefault="006A1D7F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06" w:type="dxa"/>
          </w:tcPr>
          <w:p w:rsidR="006A1D7F" w:rsidRPr="006945A1" w:rsidRDefault="006A1D7F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человек</w:t>
            </w:r>
          </w:p>
        </w:tc>
        <w:tc>
          <w:tcPr>
            <w:tcW w:w="1996" w:type="dxa"/>
          </w:tcPr>
          <w:p w:rsidR="006A1D7F" w:rsidRPr="006945A1" w:rsidRDefault="006A1D7F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выполнявших работу</w:t>
            </w:r>
          </w:p>
        </w:tc>
        <w:tc>
          <w:tcPr>
            <w:tcW w:w="662" w:type="dxa"/>
          </w:tcPr>
          <w:p w:rsidR="006A1D7F" w:rsidRPr="006945A1" w:rsidRDefault="006A1D7F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62" w:type="dxa"/>
          </w:tcPr>
          <w:p w:rsidR="006A1D7F" w:rsidRPr="006945A1" w:rsidRDefault="006A1D7F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62" w:type="dxa"/>
          </w:tcPr>
          <w:p w:rsidR="006A1D7F" w:rsidRPr="006945A1" w:rsidRDefault="006A1D7F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62" w:type="dxa"/>
          </w:tcPr>
          <w:p w:rsidR="006A1D7F" w:rsidRPr="006945A1" w:rsidRDefault="006A1D7F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Cambria" w:eastAsia="Calibri" w:hAnsi="Cambria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63" w:type="dxa"/>
          </w:tcPr>
          <w:p w:rsidR="006A1D7F" w:rsidRPr="006945A1" w:rsidRDefault="006A1D7F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265" w:type="dxa"/>
          </w:tcPr>
          <w:p w:rsidR="006A1D7F" w:rsidRPr="006945A1" w:rsidRDefault="006A1D7F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A1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1265" w:type="dxa"/>
          </w:tcPr>
          <w:p w:rsidR="006A1D7F" w:rsidRPr="006945A1" w:rsidRDefault="006A1D7F" w:rsidP="000E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</w:p>
        </w:tc>
      </w:tr>
      <w:tr w:rsidR="006A1D7F" w:rsidRPr="006945A1" w:rsidTr="006A1D7F">
        <w:tc>
          <w:tcPr>
            <w:tcW w:w="945" w:type="dxa"/>
            <w:shd w:val="clear" w:color="auto" w:fill="auto"/>
          </w:tcPr>
          <w:p w:rsidR="006A1D7F" w:rsidRPr="006945A1" w:rsidRDefault="006A1D7F" w:rsidP="000E4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206" w:type="dxa"/>
            <w:shd w:val="clear" w:color="auto" w:fill="auto"/>
          </w:tcPr>
          <w:p w:rsidR="006A1D7F" w:rsidRDefault="006A1D7F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A1D7F" w:rsidRPr="006945A1" w:rsidRDefault="006A1D7F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6A1D7F" w:rsidRPr="006945A1" w:rsidRDefault="006A1D7F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2" w:type="dxa"/>
            <w:shd w:val="clear" w:color="auto" w:fill="auto"/>
          </w:tcPr>
          <w:p w:rsidR="006A1D7F" w:rsidRPr="006945A1" w:rsidRDefault="006A1D7F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shd w:val="clear" w:color="auto" w:fill="auto"/>
          </w:tcPr>
          <w:p w:rsidR="006A1D7F" w:rsidRPr="006945A1" w:rsidRDefault="006A1D7F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2" w:type="dxa"/>
            <w:shd w:val="clear" w:color="auto" w:fill="auto"/>
          </w:tcPr>
          <w:p w:rsidR="006A1D7F" w:rsidRPr="006945A1" w:rsidRDefault="006A1D7F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6A1D7F" w:rsidRPr="006945A1" w:rsidRDefault="006A1D7F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6A1D7F" w:rsidRPr="006945A1" w:rsidRDefault="00E30952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65" w:type="dxa"/>
            <w:shd w:val="clear" w:color="auto" w:fill="auto"/>
          </w:tcPr>
          <w:p w:rsidR="006A1D7F" w:rsidRPr="006945A1" w:rsidRDefault="00E30952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5" w:type="dxa"/>
          </w:tcPr>
          <w:p w:rsidR="006A1D7F" w:rsidRPr="006945A1" w:rsidRDefault="00E30952" w:rsidP="000E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</w:tbl>
    <w:p w:rsidR="00833C87" w:rsidRPr="009F2EB1" w:rsidRDefault="00833C87" w:rsidP="000E44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77953" w:rsidRPr="009F2EB1" w:rsidRDefault="00177953" w:rsidP="000E44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6A1D7F" w:rsidRPr="006D708A" w:rsidRDefault="009F3E8D" w:rsidP="000E44D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08A">
        <w:rPr>
          <w:rFonts w:ascii="Times New Roman" w:hAnsi="Times New Roman" w:cs="Times New Roman"/>
          <w:b/>
          <w:sz w:val="28"/>
          <w:szCs w:val="28"/>
        </w:rPr>
        <w:t>Наиболее типичными ошибками при написании диктанта:</w:t>
      </w:r>
      <w:r w:rsidR="003118E9" w:rsidRPr="006D7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D7F" w:rsidRPr="006D7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D7F" w:rsidRPr="00E30952" w:rsidRDefault="006A1D7F" w:rsidP="00E30952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952">
        <w:rPr>
          <w:rFonts w:ascii="Times New Roman" w:hAnsi="Times New Roman" w:cs="Times New Roman"/>
          <w:sz w:val="28"/>
          <w:szCs w:val="28"/>
        </w:rPr>
        <w:t>- соблюдение орфографических норм</w:t>
      </w:r>
      <w:r w:rsidR="006D708A" w:rsidRPr="00E30952">
        <w:rPr>
          <w:rFonts w:ascii="Times New Roman" w:hAnsi="Times New Roman" w:cs="Times New Roman"/>
          <w:sz w:val="28"/>
          <w:szCs w:val="28"/>
        </w:rPr>
        <w:t>;</w:t>
      </w:r>
    </w:p>
    <w:p w:rsidR="006D708A" w:rsidRPr="00E30952" w:rsidRDefault="006D708A" w:rsidP="00E30952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952">
        <w:rPr>
          <w:rFonts w:ascii="Times New Roman" w:hAnsi="Times New Roman" w:cs="Times New Roman"/>
          <w:sz w:val="28"/>
          <w:szCs w:val="28"/>
        </w:rPr>
        <w:t>-умение классифицировать согласные звуки;</w:t>
      </w:r>
    </w:p>
    <w:p w:rsidR="006D708A" w:rsidRPr="00E30952" w:rsidRDefault="006D708A" w:rsidP="00E30952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952">
        <w:rPr>
          <w:rFonts w:ascii="Times New Roman" w:hAnsi="Times New Roman" w:cs="Times New Roman"/>
          <w:sz w:val="28"/>
          <w:szCs w:val="28"/>
        </w:rPr>
        <w:t>-умение строить речевое высказывание заданной структуры;</w:t>
      </w:r>
    </w:p>
    <w:p w:rsidR="006D708A" w:rsidRPr="00E30952" w:rsidRDefault="006D708A" w:rsidP="00E30952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952">
        <w:rPr>
          <w:rFonts w:ascii="Times New Roman" w:hAnsi="Times New Roman" w:cs="Times New Roman"/>
          <w:sz w:val="28"/>
          <w:szCs w:val="28"/>
        </w:rPr>
        <w:t>-умение подбирать к слову близкие по значению слова;</w:t>
      </w:r>
    </w:p>
    <w:p w:rsidR="006D708A" w:rsidRPr="00E30952" w:rsidRDefault="006D708A" w:rsidP="00E30952">
      <w:pPr>
        <w:pStyle w:val="a5"/>
        <w:rPr>
          <w:rFonts w:ascii="Times New Roman" w:hAnsi="Times New Roman" w:cs="Times New Roman"/>
          <w:sz w:val="28"/>
          <w:szCs w:val="28"/>
        </w:rPr>
      </w:pPr>
      <w:r w:rsidRPr="00E30952">
        <w:rPr>
          <w:rFonts w:ascii="Times New Roman" w:hAnsi="Times New Roman" w:cs="Times New Roman"/>
          <w:sz w:val="28"/>
          <w:szCs w:val="28"/>
        </w:rPr>
        <w:t>-толкование ситуации в заданном контексте.</w:t>
      </w:r>
    </w:p>
    <w:p w:rsidR="00984D36" w:rsidRPr="009F2EB1" w:rsidRDefault="00984D36" w:rsidP="000E44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984D36" w:rsidRDefault="00984D36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952">
        <w:rPr>
          <w:rFonts w:ascii="Times New Roman" w:hAnsi="Times New Roman" w:cs="Times New Roman"/>
          <w:b/>
          <w:sz w:val="28"/>
          <w:szCs w:val="28"/>
        </w:rPr>
        <w:t>Более успеш</w:t>
      </w:r>
      <w:r w:rsidR="006D708A" w:rsidRPr="00E30952">
        <w:rPr>
          <w:rFonts w:ascii="Times New Roman" w:hAnsi="Times New Roman" w:cs="Times New Roman"/>
          <w:b/>
          <w:sz w:val="28"/>
          <w:szCs w:val="28"/>
        </w:rPr>
        <w:t>но выполнены  учащимися задания:</w:t>
      </w:r>
    </w:p>
    <w:p w:rsidR="00E30952" w:rsidRPr="00E30952" w:rsidRDefault="00E30952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08A" w:rsidRDefault="006D708A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унктуационных норм;</w:t>
      </w:r>
    </w:p>
    <w:p w:rsidR="006D708A" w:rsidRDefault="006D708A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аспознавать однородные члены предложения</w:t>
      </w:r>
      <w:r w:rsidR="00E30952">
        <w:rPr>
          <w:rFonts w:ascii="Times New Roman" w:hAnsi="Times New Roman" w:cs="Times New Roman"/>
          <w:sz w:val="28"/>
          <w:szCs w:val="28"/>
        </w:rPr>
        <w:t>;</w:t>
      </w:r>
    </w:p>
    <w:p w:rsidR="00E30952" w:rsidRDefault="00E30952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м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цировать слова по составу;</w:t>
      </w:r>
    </w:p>
    <w:p w:rsidR="006D708A" w:rsidRDefault="006D708A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аспознавать правильную орфоэпическую норму;</w:t>
      </w:r>
    </w:p>
    <w:p w:rsidR="006D708A" w:rsidRPr="00A32D1A" w:rsidRDefault="006D708A" w:rsidP="000E4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аспознавать основную мысль текста при его письменном предъявлении;</w:t>
      </w:r>
    </w:p>
    <w:p w:rsidR="00BF227E" w:rsidRPr="009B698A" w:rsidRDefault="00984D36" w:rsidP="009B6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D1A">
        <w:rPr>
          <w:rFonts w:ascii="Times New Roman" w:hAnsi="Times New Roman" w:cs="Times New Roman"/>
          <w:sz w:val="28"/>
          <w:szCs w:val="28"/>
        </w:rPr>
        <w:t xml:space="preserve"> </w:t>
      </w:r>
      <w:r w:rsidR="00E30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906" w:rsidRDefault="00CC7906" w:rsidP="000E44D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C87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3118E9" w:rsidRDefault="009B698A" w:rsidP="00E30952">
      <w:pPr>
        <w:pStyle w:val="a4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целом о</w:t>
      </w:r>
      <w:r w:rsidR="00E30952" w:rsidRPr="009B698A">
        <w:rPr>
          <w:rFonts w:ascii="Times New Roman" w:hAnsi="Times New Roman" w:cs="Times New Roman"/>
          <w:sz w:val="28"/>
          <w:szCs w:val="28"/>
        </w:rPr>
        <w:t xml:space="preserve">бучающиеся 5 а класса справились с проверочной работой. Неудовлетворительных оценок могло быть меньше, если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Pr="009B698A">
        <w:rPr>
          <w:rFonts w:ascii="Times New Roman" w:hAnsi="Times New Roman" w:cs="Times New Roman"/>
          <w:sz w:val="28"/>
          <w:szCs w:val="28"/>
        </w:rPr>
        <w:t>две девочк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6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98A">
        <w:rPr>
          <w:rFonts w:ascii="Times New Roman" w:hAnsi="Times New Roman" w:cs="Times New Roman"/>
          <w:sz w:val="28"/>
          <w:szCs w:val="28"/>
        </w:rPr>
        <w:t>Мулисова</w:t>
      </w:r>
      <w:proofErr w:type="spellEnd"/>
      <w:r w:rsidRPr="009B6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98A">
        <w:rPr>
          <w:rFonts w:ascii="Times New Roman" w:hAnsi="Times New Roman" w:cs="Times New Roman"/>
          <w:sz w:val="28"/>
          <w:szCs w:val="28"/>
        </w:rPr>
        <w:t>Анша</w:t>
      </w:r>
      <w:proofErr w:type="spellEnd"/>
      <w:r w:rsidRPr="009B698A">
        <w:rPr>
          <w:rFonts w:ascii="Times New Roman" w:hAnsi="Times New Roman" w:cs="Times New Roman"/>
          <w:sz w:val="28"/>
          <w:szCs w:val="28"/>
        </w:rPr>
        <w:t xml:space="preserve"> и Силаева Тама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B698A">
        <w:rPr>
          <w:rFonts w:ascii="Times New Roman" w:hAnsi="Times New Roman" w:cs="Times New Roman"/>
          <w:sz w:val="28"/>
          <w:szCs w:val="28"/>
        </w:rPr>
        <w:t xml:space="preserve"> выполняли 2 часть работы.</w:t>
      </w:r>
    </w:p>
    <w:p w:rsidR="009B698A" w:rsidRPr="009B698A" w:rsidRDefault="009B698A" w:rsidP="00E30952">
      <w:pPr>
        <w:pStyle w:val="a4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B698A" w:rsidRDefault="009B698A" w:rsidP="009B698A">
      <w:pPr>
        <w:pStyle w:val="a5"/>
        <w:ind w:left="13815"/>
        <w:jc w:val="both"/>
        <w:rPr>
          <w:rFonts w:ascii="Times New Roman" w:hAnsi="Times New Roman" w:cs="Times New Roman"/>
          <w:sz w:val="28"/>
          <w:szCs w:val="28"/>
        </w:rPr>
      </w:pPr>
    </w:p>
    <w:p w:rsidR="00E672CD" w:rsidRPr="009B698A" w:rsidRDefault="009B698A" w:rsidP="009B698A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9B698A">
        <w:rPr>
          <w:rFonts w:ascii="Times New Roman" w:hAnsi="Times New Roman" w:cs="Times New Roman"/>
          <w:sz w:val="28"/>
          <w:szCs w:val="28"/>
        </w:rPr>
        <w:t>Учитель русского язы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98A">
        <w:rPr>
          <w:rFonts w:ascii="Times New Roman" w:hAnsi="Times New Roman" w:cs="Times New Roman"/>
          <w:sz w:val="28"/>
          <w:szCs w:val="28"/>
        </w:rPr>
        <w:t xml:space="preserve">литературы    </w:t>
      </w:r>
      <w:proofErr w:type="spellStart"/>
      <w:r w:rsidRPr="009B698A">
        <w:rPr>
          <w:rFonts w:ascii="Times New Roman" w:hAnsi="Times New Roman" w:cs="Times New Roman"/>
          <w:sz w:val="28"/>
          <w:szCs w:val="28"/>
        </w:rPr>
        <w:t>Абрекова</w:t>
      </w:r>
      <w:proofErr w:type="spellEnd"/>
      <w:r w:rsidRPr="009B698A">
        <w:rPr>
          <w:rFonts w:ascii="Times New Roman" w:hAnsi="Times New Roman" w:cs="Times New Roman"/>
          <w:sz w:val="28"/>
          <w:szCs w:val="28"/>
        </w:rPr>
        <w:t xml:space="preserve"> Л.Х.</w:t>
      </w:r>
    </w:p>
    <w:sectPr w:rsidR="00E672CD" w:rsidRPr="009B698A" w:rsidSect="0020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F49"/>
    <w:multiLevelType w:val="hybridMultilevel"/>
    <w:tmpl w:val="6A5EF006"/>
    <w:lvl w:ilvl="0" w:tplc="DE7CC2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D6D05"/>
    <w:multiLevelType w:val="hybridMultilevel"/>
    <w:tmpl w:val="892E160C"/>
    <w:lvl w:ilvl="0" w:tplc="0419000F">
      <w:start w:val="1"/>
      <w:numFmt w:val="decimal"/>
      <w:lvlText w:val="%1."/>
      <w:lvlJc w:val="left"/>
      <w:pPr>
        <w:ind w:left="13815" w:hanging="360"/>
      </w:pPr>
    </w:lvl>
    <w:lvl w:ilvl="1" w:tplc="04190019" w:tentative="1">
      <w:start w:val="1"/>
      <w:numFmt w:val="lowerLetter"/>
      <w:lvlText w:val="%2."/>
      <w:lvlJc w:val="left"/>
      <w:pPr>
        <w:ind w:left="14535" w:hanging="360"/>
      </w:pPr>
    </w:lvl>
    <w:lvl w:ilvl="2" w:tplc="0419001B" w:tentative="1">
      <w:start w:val="1"/>
      <w:numFmt w:val="lowerRoman"/>
      <w:lvlText w:val="%3."/>
      <w:lvlJc w:val="right"/>
      <w:pPr>
        <w:ind w:left="15255" w:hanging="180"/>
      </w:pPr>
    </w:lvl>
    <w:lvl w:ilvl="3" w:tplc="0419000F">
      <w:start w:val="1"/>
      <w:numFmt w:val="decimal"/>
      <w:lvlText w:val="%4."/>
      <w:lvlJc w:val="left"/>
      <w:pPr>
        <w:ind w:left="15975" w:hanging="360"/>
      </w:pPr>
    </w:lvl>
    <w:lvl w:ilvl="4" w:tplc="04190019" w:tentative="1">
      <w:start w:val="1"/>
      <w:numFmt w:val="lowerLetter"/>
      <w:lvlText w:val="%5."/>
      <w:lvlJc w:val="left"/>
      <w:pPr>
        <w:ind w:left="16695" w:hanging="360"/>
      </w:pPr>
    </w:lvl>
    <w:lvl w:ilvl="5" w:tplc="0419001B" w:tentative="1">
      <w:start w:val="1"/>
      <w:numFmt w:val="lowerRoman"/>
      <w:lvlText w:val="%6."/>
      <w:lvlJc w:val="right"/>
      <w:pPr>
        <w:ind w:left="17415" w:hanging="180"/>
      </w:pPr>
    </w:lvl>
    <w:lvl w:ilvl="6" w:tplc="0419000F" w:tentative="1">
      <w:start w:val="1"/>
      <w:numFmt w:val="decimal"/>
      <w:lvlText w:val="%7."/>
      <w:lvlJc w:val="left"/>
      <w:pPr>
        <w:ind w:left="18135" w:hanging="360"/>
      </w:pPr>
    </w:lvl>
    <w:lvl w:ilvl="7" w:tplc="04190019" w:tentative="1">
      <w:start w:val="1"/>
      <w:numFmt w:val="lowerLetter"/>
      <w:lvlText w:val="%8."/>
      <w:lvlJc w:val="left"/>
      <w:pPr>
        <w:ind w:left="18855" w:hanging="360"/>
      </w:pPr>
    </w:lvl>
    <w:lvl w:ilvl="8" w:tplc="0419001B" w:tentative="1">
      <w:start w:val="1"/>
      <w:numFmt w:val="lowerRoman"/>
      <w:lvlText w:val="%9."/>
      <w:lvlJc w:val="right"/>
      <w:pPr>
        <w:ind w:left="19575" w:hanging="180"/>
      </w:pPr>
    </w:lvl>
  </w:abstractNum>
  <w:abstractNum w:abstractNumId="2">
    <w:nsid w:val="1F9E34D7"/>
    <w:multiLevelType w:val="hybridMultilevel"/>
    <w:tmpl w:val="7A686248"/>
    <w:lvl w:ilvl="0" w:tplc="BEEE51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6B4636"/>
    <w:multiLevelType w:val="hybridMultilevel"/>
    <w:tmpl w:val="8856E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4">
    <w:nsid w:val="368E3743"/>
    <w:multiLevelType w:val="hybridMultilevel"/>
    <w:tmpl w:val="686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40222A66"/>
    <w:multiLevelType w:val="hybridMultilevel"/>
    <w:tmpl w:val="6718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537B4C95"/>
    <w:multiLevelType w:val="hybridMultilevel"/>
    <w:tmpl w:val="8C7E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4267A3"/>
    <w:multiLevelType w:val="hybridMultilevel"/>
    <w:tmpl w:val="5956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690F257A"/>
    <w:multiLevelType w:val="hybridMultilevel"/>
    <w:tmpl w:val="868887D0"/>
    <w:lvl w:ilvl="0" w:tplc="DC2E843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C01671"/>
    <w:multiLevelType w:val="hybridMultilevel"/>
    <w:tmpl w:val="3FD4F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6B1967"/>
    <w:multiLevelType w:val="hybridMultilevel"/>
    <w:tmpl w:val="5A5CFDD0"/>
    <w:lvl w:ilvl="0" w:tplc="22C43DF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8559D3"/>
    <w:multiLevelType w:val="hybridMultilevel"/>
    <w:tmpl w:val="9FEC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3C9D"/>
    <w:rsid w:val="000409BC"/>
    <w:rsid w:val="00041B3C"/>
    <w:rsid w:val="000461F0"/>
    <w:rsid w:val="000C2058"/>
    <w:rsid w:val="000E11B8"/>
    <w:rsid w:val="000E44DC"/>
    <w:rsid w:val="000F09DB"/>
    <w:rsid w:val="00115690"/>
    <w:rsid w:val="001212C8"/>
    <w:rsid w:val="00131521"/>
    <w:rsid w:val="0016043F"/>
    <w:rsid w:val="00177953"/>
    <w:rsid w:val="00207C85"/>
    <w:rsid w:val="00233EB1"/>
    <w:rsid w:val="002352C1"/>
    <w:rsid w:val="00264CA5"/>
    <w:rsid w:val="00296AFB"/>
    <w:rsid w:val="002A3A06"/>
    <w:rsid w:val="002A7206"/>
    <w:rsid w:val="002B3001"/>
    <w:rsid w:val="003118E9"/>
    <w:rsid w:val="00327AB0"/>
    <w:rsid w:val="00363863"/>
    <w:rsid w:val="00366950"/>
    <w:rsid w:val="0038732E"/>
    <w:rsid w:val="00390004"/>
    <w:rsid w:val="003D3A44"/>
    <w:rsid w:val="003F2D55"/>
    <w:rsid w:val="00435258"/>
    <w:rsid w:val="00451B77"/>
    <w:rsid w:val="00536B9F"/>
    <w:rsid w:val="00572293"/>
    <w:rsid w:val="005C529F"/>
    <w:rsid w:val="005E5AB2"/>
    <w:rsid w:val="00640FB8"/>
    <w:rsid w:val="00641127"/>
    <w:rsid w:val="00647615"/>
    <w:rsid w:val="006672C3"/>
    <w:rsid w:val="00680578"/>
    <w:rsid w:val="00683211"/>
    <w:rsid w:val="006945A1"/>
    <w:rsid w:val="006A1D7F"/>
    <w:rsid w:val="006D708A"/>
    <w:rsid w:val="00702FDC"/>
    <w:rsid w:val="007151E9"/>
    <w:rsid w:val="0073257B"/>
    <w:rsid w:val="00795214"/>
    <w:rsid w:val="007B3F6D"/>
    <w:rsid w:val="007C08A9"/>
    <w:rsid w:val="007D20E3"/>
    <w:rsid w:val="007F565B"/>
    <w:rsid w:val="00833C87"/>
    <w:rsid w:val="00843D93"/>
    <w:rsid w:val="008B1F8E"/>
    <w:rsid w:val="00932F7F"/>
    <w:rsid w:val="0093401D"/>
    <w:rsid w:val="00984D36"/>
    <w:rsid w:val="00986FB1"/>
    <w:rsid w:val="009B084F"/>
    <w:rsid w:val="009B698A"/>
    <w:rsid w:val="009F2EB1"/>
    <w:rsid w:val="009F3E8D"/>
    <w:rsid w:val="00A016CD"/>
    <w:rsid w:val="00A32D1A"/>
    <w:rsid w:val="00AF44F8"/>
    <w:rsid w:val="00B32B60"/>
    <w:rsid w:val="00B47821"/>
    <w:rsid w:val="00B538CF"/>
    <w:rsid w:val="00BD37D7"/>
    <w:rsid w:val="00BF227E"/>
    <w:rsid w:val="00C37829"/>
    <w:rsid w:val="00C4166F"/>
    <w:rsid w:val="00C73C9D"/>
    <w:rsid w:val="00CB44A7"/>
    <w:rsid w:val="00CC7906"/>
    <w:rsid w:val="00D0192D"/>
    <w:rsid w:val="00D067EF"/>
    <w:rsid w:val="00E30952"/>
    <w:rsid w:val="00E30AF5"/>
    <w:rsid w:val="00E672CD"/>
    <w:rsid w:val="00E767A1"/>
    <w:rsid w:val="00E91C61"/>
    <w:rsid w:val="00EC7032"/>
    <w:rsid w:val="00ED4431"/>
    <w:rsid w:val="00EF2A28"/>
    <w:rsid w:val="00F574DD"/>
    <w:rsid w:val="00F74A46"/>
    <w:rsid w:val="00F77B39"/>
    <w:rsid w:val="00F865F3"/>
    <w:rsid w:val="00F9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EB1"/>
    <w:pPr>
      <w:ind w:left="720"/>
      <w:contextualSpacing/>
    </w:pPr>
  </w:style>
  <w:style w:type="paragraph" w:styleId="a5">
    <w:name w:val="No Spacing"/>
    <w:uiPriority w:val="1"/>
    <w:qFormat/>
    <w:rsid w:val="009F2E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EB1"/>
    <w:pPr>
      <w:ind w:left="720"/>
      <w:contextualSpacing/>
    </w:pPr>
  </w:style>
  <w:style w:type="paragraph" w:styleId="a5">
    <w:name w:val="No Spacing"/>
    <w:uiPriority w:val="1"/>
    <w:qFormat/>
    <w:rsid w:val="009F2E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30BB-D955-47BC-85F9-B913999B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8</cp:revision>
  <dcterms:created xsi:type="dcterms:W3CDTF">2016-01-22T18:30:00Z</dcterms:created>
  <dcterms:modified xsi:type="dcterms:W3CDTF">2020-10-17T19:42:00Z</dcterms:modified>
</cp:coreProperties>
</file>